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A73E2" w:rsidRPr="007A73E2" w:rsidRDefault="007A73E2" w:rsidP="007A73E2">
      <w:pPr>
        <w:autoSpaceDE w:val="0"/>
        <w:autoSpaceDN w:val="0"/>
        <w:adjustRightInd w:val="0"/>
        <w:jc w:val="center"/>
        <w:rPr>
          <w:b/>
          <w:bCs/>
          <w:iCs/>
          <w:lang w:val="ru-RU"/>
        </w:rPr>
      </w:pPr>
      <w:r w:rsidRPr="007A73E2">
        <w:rPr>
          <w:b/>
          <w:bCs/>
          <w:iCs/>
          <w:lang w:val="ru-RU"/>
        </w:rPr>
        <w:t>Филиал муниципального автономного общеобразовательного учреждения</w:t>
      </w:r>
    </w:p>
    <w:p w:rsidR="007A73E2" w:rsidRPr="00DE437D" w:rsidRDefault="007A73E2" w:rsidP="007A73E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A73E2">
        <w:rPr>
          <w:b/>
          <w:bCs/>
          <w:iCs/>
          <w:lang w:val="ru-RU"/>
        </w:rPr>
        <w:t>«</w:t>
      </w:r>
      <w:proofErr w:type="spellStart"/>
      <w:r w:rsidRPr="007A73E2">
        <w:rPr>
          <w:b/>
          <w:bCs/>
          <w:iCs/>
          <w:lang w:val="ru-RU"/>
        </w:rPr>
        <w:t>Прииртышская</w:t>
      </w:r>
      <w:proofErr w:type="spellEnd"/>
      <w:r w:rsidRPr="007A73E2">
        <w:rPr>
          <w:b/>
          <w:bCs/>
          <w:iCs/>
          <w:lang w:val="ru-RU"/>
        </w:rPr>
        <w:t xml:space="preserve"> средняя общеобразовательная школа» – «</w:t>
      </w:r>
      <w:proofErr w:type="spellStart"/>
      <w:r w:rsidRPr="007A73E2">
        <w:rPr>
          <w:b/>
          <w:bCs/>
          <w:iCs/>
          <w:lang w:val="ru-RU"/>
        </w:rPr>
        <w:t>Верхнеаремзянская</w:t>
      </w:r>
      <w:proofErr w:type="spellEnd"/>
      <w:r w:rsidRPr="007A73E2">
        <w:rPr>
          <w:b/>
          <w:bCs/>
          <w:iCs/>
          <w:lang w:val="ru-RU"/>
        </w:rPr>
        <w:t xml:space="preserve"> СОШ им. </w:t>
      </w:r>
      <w:r>
        <w:rPr>
          <w:b/>
          <w:bCs/>
          <w:iCs/>
        </w:rPr>
        <w:t xml:space="preserve">Д.И. </w:t>
      </w:r>
      <w:proofErr w:type="spellStart"/>
      <w:r>
        <w:rPr>
          <w:b/>
          <w:bCs/>
          <w:iCs/>
        </w:rPr>
        <w:t>Менделеева</w:t>
      </w:r>
      <w:proofErr w:type="spellEnd"/>
      <w:r>
        <w:rPr>
          <w:b/>
          <w:bCs/>
          <w:iCs/>
        </w:rPr>
        <w:t>»</w:t>
      </w:r>
    </w:p>
    <w:p w:rsidR="007A73E2" w:rsidRPr="00BA73E6" w:rsidRDefault="007A73E2" w:rsidP="007A73E2">
      <w:pPr>
        <w:shd w:val="clear" w:color="auto" w:fill="FFFFFF"/>
        <w:jc w:val="center"/>
        <w:rPr>
          <w:b/>
          <w:bCs/>
        </w:rPr>
      </w:pPr>
    </w:p>
    <w:p w:rsidR="00FD0C46" w:rsidRPr="00FD0C46" w:rsidRDefault="0017222F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C3B0DD" wp14:editId="16CE2978">
            <wp:extent cx="1523365" cy="9181465"/>
            <wp:effectExtent l="0" t="0" r="635" b="635"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3365" cy="91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FD0C46" w:rsidRPr="00FB7D79" w:rsidTr="00DD675B">
        <w:trPr>
          <w:jc w:val="center"/>
        </w:trPr>
        <w:tc>
          <w:tcPr>
            <w:tcW w:w="5038" w:type="dxa"/>
          </w:tcPr>
          <w:p w:rsidR="00FD0C46" w:rsidRPr="00FB7D79" w:rsidRDefault="00FD0C46" w:rsidP="00FD0C4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FD0C46" w:rsidRPr="00FD0C46" w:rsidRDefault="00FD0C46" w:rsidP="007A7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на 2019-2020 учебный год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</w:t>
      </w:r>
      <w:r w:rsidR="007A73E2">
        <w:rPr>
          <w:rFonts w:ascii="Times New Roman" w:hAnsi="Times New Roman"/>
          <w:sz w:val="24"/>
          <w:szCs w:val="24"/>
          <w:lang w:val="ru-RU"/>
        </w:rPr>
        <w:t xml:space="preserve"> Бухарова Ольга Васильевна</w:t>
      </w:r>
      <w:r w:rsidRPr="00FD0C46">
        <w:rPr>
          <w:rFonts w:ascii="Times New Roman" w:hAnsi="Times New Roman"/>
          <w:sz w:val="24"/>
          <w:szCs w:val="24"/>
          <w:lang w:val="ru-RU"/>
        </w:rPr>
        <w:t>,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учитель истории высшей квалификационной категории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7A73E2" w:rsidRDefault="0017222F" w:rsidP="0017222F">
      <w:pPr>
        <w:spacing w:after="0" w:line="240" w:lineRule="auto"/>
        <w:jc w:val="center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с. Верхние </w:t>
      </w:r>
      <w:proofErr w:type="spellStart"/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>Аремзяны</w:t>
      </w:r>
      <w:proofErr w:type="spellEnd"/>
    </w:p>
    <w:p w:rsidR="00FD0C46" w:rsidRPr="007A73E2" w:rsidRDefault="00FD0C46" w:rsidP="00FD0C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A73E2">
        <w:rPr>
          <w:rStyle w:val="a9"/>
          <w:rFonts w:ascii="Times New Roman" w:hAnsi="Times New Roman"/>
          <w:i w:val="0"/>
          <w:sz w:val="24"/>
          <w:szCs w:val="24"/>
          <w:lang w:val="ru-RU"/>
        </w:rPr>
        <w:t>2019 год</w:t>
      </w:r>
    </w:p>
    <w:p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7D79" w:rsidRDefault="00FB7D79" w:rsidP="0017222F">
      <w:pPr>
        <w:suppressAutoHyphens/>
        <w:spacing w:after="0" w:line="240" w:lineRule="auto"/>
        <w:rPr>
          <w:rFonts w:ascii="Times New Roman" w:hAnsi="Times New Roman"/>
          <w:b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ЛАНИРУЕМЫЕ РЕЗУЛЬТАТЫ ОСВОЕНИЯ ПРОГРАММЫ</w:t>
      </w:r>
    </w:p>
    <w:p w:rsidR="00FB7D79" w:rsidRPr="00FB7D79" w:rsidRDefault="00FB7D79" w:rsidP="00FB7D79">
      <w:pPr>
        <w:suppressAutoHyphens/>
        <w:spacing w:after="0" w:line="240" w:lineRule="auto"/>
        <w:ind w:left="1080"/>
        <w:rPr>
          <w:rFonts w:ascii="Times New Roman" w:hAnsi="Times New Roman"/>
          <w:b/>
          <w:lang w:val="ru-RU" w:eastAsia="ar-SA" w:bidi="ar-SA"/>
        </w:rPr>
      </w:pPr>
    </w:p>
    <w:p w:rsidR="00FB7D79" w:rsidRPr="00FB7D79" w:rsidRDefault="00FB7D79" w:rsidP="0017222F">
      <w:pPr>
        <w:suppressAutoHyphens/>
        <w:spacing w:line="276" w:lineRule="auto"/>
        <w:jc w:val="both"/>
        <w:rPr>
          <w:rFonts w:ascii="Times New Roman" w:hAnsi="Times New Roman"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FB7D79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</w:p>
    <w:p w:rsidR="00FB7D79" w:rsidRPr="00FB7D79" w:rsidRDefault="00FB7D79" w:rsidP="00FB7D79">
      <w:pPr>
        <w:suppressAutoHyphens/>
        <w:spacing w:line="240" w:lineRule="auto"/>
        <w:rPr>
          <w:rFonts w:ascii="Times New Roman" w:hAnsi="Times New Roman"/>
          <w:lang w:val="ru-RU" w:eastAsia="ar-SA" w:bidi="ar-SA"/>
        </w:rPr>
      </w:pPr>
      <w:r w:rsidRPr="00FB7D79">
        <w:rPr>
          <w:rFonts w:ascii="Calibri" w:hAnsi="Calibri" w:cs="Calibri"/>
          <w:b/>
          <w:lang w:val="ru-RU" w:eastAsia="ar-SA" w:bidi="ar-SA"/>
        </w:rPr>
        <w:t xml:space="preserve">             </w:t>
      </w:r>
      <w:r w:rsidRPr="00FB7D79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FB7D79" w:rsidRDefault="00FB7D79" w:rsidP="00FB7D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раскрывать роль социальных норм как регуляторов общественной жизни и поведения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:rsidR="00FB7D79" w:rsidRPr="00FB7D79" w:rsidRDefault="00FB7D79" w:rsidP="00FB7D79">
      <w:pPr>
        <w:tabs>
          <w:tab w:val="left" w:pos="5174"/>
        </w:tabs>
        <w:spacing w:after="0" w:line="240" w:lineRule="auto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B7D79">
        <w:rPr>
          <w:rFonts w:ascii="Times New Roman" w:hAnsi="Times New Roman"/>
          <w:lang w:val="ru-RU" w:eastAsia="ru-RU" w:bidi="ar-SA"/>
        </w:rPr>
        <w:t xml:space="preserve">ученик  получит  возможность  научиться: </w:t>
      </w:r>
      <w:r w:rsidRPr="00FB7D79">
        <w:rPr>
          <w:rFonts w:ascii="Times New Roman" w:hAnsi="Times New Roman"/>
          <w:lang w:val="ru-RU" w:eastAsia="ru-RU" w:bidi="ar-SA"/>
        </w:rPr>
        <w:tab/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роль деятельности в жизни человека и общества;</w:t>
      </w:r>
    </w:p>
    <w:p w:rsidR="00FB7D79" w:rsidRPr="00FB7D79" w:rsidRDefault="00FB7D79" w:rsidP="00FB7D79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FB7D79" w:rsidRDefault="00FB7D79" w:rsidP="00FB7D79">
      <w:pPr>
        <w:tabs>
          <w:tab w:val="left" w:pos="993"/>
          <w:tab w:val="left" w:pos="102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 угрожающих здоровью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</w:p>
    <w:p w:rsidR="00297EF1" w:rsidRP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Содержание учебного предмета </w:t>
      </w:r>
      <w:r w:rsidR="00FB7D79" w:rsidRPr="00FB7D7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«</w:t>
      </w:r>
      <w:r w:rsidR="00297EF1" w:rsidRPr="000E2028">
        <w:rPr>
          <w:b/>
          <w:lang w:val="ru-RU"/>
        </w:rPr>
        <w:t>Обществознание</w:t>
      </w:r>
      <w:r>
        <w:rPr>
          <w:b/>
          <w:lang w:val="ru-RU"/>
        </w:rPr>
        <w:t>»</w:t>
      </w:r>
    </w:p>
    <w:p w:rsidR="00361FDF" w:rsidRPr="00FD0C46" w:rsidRDefault="00210F22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 w:rsidRPr="00FD0C46">
        <w:rPr>
          <w:b/>
          <w:sz w:val="22"/>
          <w:szCs w:val="22"/>
        </w:rPr>
        <w:t xml:space="preserve"> </w:t>
      </w:r>
    </w:p>
    <w:p w:rsidR="00406C42" w:rsidRPr="00FD0C46" w:rsidRDefault="000C3946" w:rsidP="00FD0C46">
      <w:pPr>
        <w:spacing w:after="0" w:line="240" w:lineRule="auto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Введение в предмет</w:t>
      </w:r>
      <w:r w:rsidR="00361FDF" w:rsidRPr="00FD0C46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FD0C4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 xml:space="preserve">Содержание курса «Обществознание» 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</w:t>
      </w:r>
      <w:r w:rsidR="00361FDF" w:rsidRPr="00FD0C46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FD0C46">
        <w:rPr>
          <w:rFonts w:ascii="Times New Roman" w:hAnsi="Times New Roman"/>
          <w:b/>
          <w:lang w:val="ru-RU"/>
        </w:rPr>
        <w:t xml:space="preserve"> (12</w:t>
      </w:r>
      <w:r w:rsidR="00361FDF" w:rsidRPr="00FD0C46">
        <w:rPr>
          <w:rFonts w:ascii="Times New Roman" w:hAnsi="Times New Roman"/>
          <w:b/>
          <w:lang w:val="ru-RU"/>
        </w:rPr>
        <w:t xml:space="preserve"> часов)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D0C46">
        <w:rPr>
          <w:rFonts w:ascii="Times New Roman" w:hAnsi="Times New Roman"/>
          <w:lang w:val="ru-RU"/>
        </w:rPr>
        <w:t xml:space="preserve">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I</w:t>
      </w:r>
      <w:r w:rsidR="00361FDF" w:rsidRPr="00FD0C46">
        <w:rPr>
          <w:rFonts w:ascii="Times New Roman" w:hAnsi="Times New Roman"/>
          <w:b/>
          <w:lang w:val="ru-RU"/>
        </w:rPr>
        <w:t xml:space="preserve">. Человек </w:t>
      </w:r>
      <w:r w:rsidRPr="00FD0C46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FD0C46">
        <w:rPr>
          <w:rFonts w:ascii="Times New Roman" w:hAnsi="Times New Roman"/>
          <w:b/>
          <w:lang w:val="ru-RU"/>
        </w:rPr>
        <w:t xml:space="preserve"> часов) 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Экономика и ее роль в жизни общества. Натуральное и товарное хозяйство. Основные участники экономики — потребители, </w:t>
      </w:r>
      <w:proofErr w:type="spellStart"/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Деньги. Основные виды денег. Функции денег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FD0C46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FD0C46">
        <w:rPr>
          <w:rFonts w:ascii="Times New Roman" w:hAnsi="Times New Roman"/>
          <w:b/>
          <w:lang w:val="ru-RU"/>
        </w:rPr>
        <w:t xml:space="preserve">Глава </w:t>
      </w:r>
      <w:r w:rsidR="00AF0F00" w:rsidRPr="00FD0C46">
        <w:rPr>
          <w:rFonts w:ascii="Times New Roman" w:hAnsi="Times New Roman"/>
          <w:b/>
        </w:rPr>
        <w:t>III</w:t>
      </w:r>
      <w:r w:rsidRPr="00FD0C46">
        <w:rPr>
          <w:rFonts w:ascii="Times New Roman" w:hAnsi="Times New Roman"/>
          <w:b/>
          <w:lang w:val="ru-RU"/>
        </w:rPr>
        <w:t>. Человек и природа (5</w:t>
      </w:r>
      <w:r w:rsidR="00AF0F00" w:rsidRPr="00FD0C46">
        <w:rPr>
          <w:rFonts w:ascii="Times New Roman" w:hAnsi="Times New Roman"/>
          <w:b/>
          <w:lang w:val="ru-RU"/>
        </w:rPr>
        <w:t xml:space="preserve"> часа).</w:t>
      </w:r>
      <w:r w:rsidR="00AF0F00" w:rsidRPr="00FD0C46">
        <w:rPr>
          <w:rFonts w:ascii="Times New Roman" w:hAnsi="Times New Roman"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 w:rsidRPr="00FD0C46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FD0C46">
        <w:rPr>
          <w:rFonts w:ascii="Times New Roman" w:hAnsi="Times New Roman"/>
          <w:b/>
          <w:lang w:val="ru-RU"/>
        </w:rPr>
        <w:t>Итоговые занятия (3 часа</w:t>
      </w:r>
      <w:r w:rsidR="00DE5E6B" w:rsidRPr="00FD0C46">
        <w:rPr>
          <w:rFonts w:ascii="Times New Roman" w:hAnsi="Times New Roman"/>
          <w:b/>
          <w:lang w:val="ru-RU"/>
        </w:rPr>
        <w:t>)</w:t>
      </w:r>
      <w:r w:rsidR="00ED10BF" w:rsidRPr="00FD0C46">
        <w:rPr>
          <w:rFonts w:ascii="Times New Roman" w:hAnsi="Times New Roman"/>
          <w:b/>
          <w:lang w:val="ru-RU" w:eastAsia="ru-RU" w:bidi="ar-SA"/>
        </w:rPr>
        <w:t xml:space="preserve"> </w:t>
      </w:r>
    </w:p>
    <w:p w:rsidR="0017222F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</w:p>
    <w:p w:rsidR="0017222F" w:rsidRPr="00FD0C46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Тематическое планирование</w:t>
      </w:r>
    </w:p>
    <w:tbl>
      <w:tblPr>
        <w:tblpPr w:leftFromText="180" w:rightFromText="180" w:vertAnchor="text" w:horzAnchor="margin" w:tblpXSpec="center" w:tblpY="482"/>
        <w:tblW w:w="12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206"/>
        <w:gridCol w:w="1966"/>
      </w:tblGrid>
      <w:tr w:rsidR="0017222F" w:rsidRPr="00FD0C46" w:rsidTr="0017222F">
        <w:trPr>
          <w:trHeight w:val="536"/>
        </w:trPr>
        <w:tc>
          <w:tcPr>
            <w:tcW w:w="421" w:type="dxa"/>
            <w:tcBorders>
              <w:right w:val="single" w:sz="4" w:space="0" w:color="auto"/>
            </w:tcBorders>
          </w:tcPr>
          <w:p w:rsid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</w:t>
            </w:r>
          </w:p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, тем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17222F" w:rsidRPr="0017222F" w:rsidTr="0017222F">
        <w:tc>
          <w:tcPr>
            <w:tcW w:w="421" w:type="dxa"/>
            <w:tcBorders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FD0C46" w:rsidRDefault="0017222F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C854D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lastRenderedPageBreak/>
              <w:t>Глава 1. Регулирование поведения людей в обществ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то значит жить по правилам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ава граждан</w:t>
            </w:r>
          </w:p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язанности граждан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4F5BB9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очему важно соблюдать законы?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щита Отечеств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Кто стоит на страже зако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17222F" w:rsidRDefault="0017222F" w:rsidP="0017222F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17222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4F5BB9" w:rsidRPr="004F5BB9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Мастерство работник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еньги,  их функция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 xml:space="preserve">Глава 3. Человек и природа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4F5BB9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хранять природу – значит охранять жизнь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кон на страже природы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F5BB9">
              <w:rPr>
                <w:rFonts w:ascii="Times New Roman" w:hAnsi="Times New Roman"/>
                <w:b/>
              </w:rPr>
              <w:t xml:space="preserve">Итоговые </w:t>
            </w:r>
            <w:r w:rsidRPr="004F5BB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F5BB9">
              <w:rPr>
                <w:rFonts w:ascii="Times New Roman" w:hAnsi="Times New Roman"/>
                <w:b/>
              </w:rPr>
              <w:t xml:space="preserve">занятия 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F5BB9">
              <w:rPr>
                <w:rFonts w:ascii="Times New Roman" w:hAnsi="Times New Roman"/>
                <w:b/>
              </w:rPr>
              <w:t>3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за курс обществознани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bookmarkStart w:id="0" w:name="_GoBack" w:colFirst="2" w:colLast="2"/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занят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B1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0E20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F5BB9" w:rsidRPr="00FD0C46" w:rsidTr="00212AC4">
        <w:trPr>
          <w:trHeight w:val="78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bookmarkEnd w:id="0"/>
      <w:tr w:rsidR="004F5BB9" w:rsidRPr="00FD0C46" w:rsidTr="00212AC4">
        <w:tc>
          <w:tcPr>
            <w:tcW w:w="42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sectPr w:rsidR="00297EF1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2028"/>
    <w:rsid w:val="000E52C8"/>
    <w:rsid w:val="000F06DC"/>
    <w:rsid w:val="001036FB"/>
    <w:rsid w:val="00157F81"/>
    <w:rsid w:val="0017222F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371"/>
    <w:rsid w:val="00406C42"/>
    <w:rsid w:val="004466A1"/>
    <w:rsid w:val="00491234"/>
    <w:rsid w:val="004F5BB9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A73E2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3E2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D440-2C75-403E-9654-8DCD94D3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9</cp:revision>
  <cp:lastPrinted>2019-11-03T17:22:00Z</cp:lastPrinted>
  <dcterms:created xsi:type="dcterms:W3CDTF">2019-10-20T09:49:00Z</dcterms:created>
  <dcterms:modified xsi:type="dcterms:W3CDTF">2019-11-30T07:58:00Z</dcterms:modified>
</cp:coreProperties>
</file>